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CF7AC73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17B30" w:rsidRPr="00217B30">
        <w:rPr>
          <w:rFonts w:ascii="Arial" w:hAnsi="Arial" w:cs="Arial"/>
          <w:b/>
          <w:bCs/>
        </w:rPr>
        <w:t>Zakup i dostawa telefonów komórkowych oraz akcesoriów dla pracowników SEC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4E53" w14:textId="77777777" w:rsidR="00B16130" w:rsidRDefault="00B16130">
      <w:pPr>
        <w:spacing w:after="0" w:line="240" w:lineRule="auto"/>
      </w:pPr>
      <w:r>
        <w:separator/>
      </w:r>
    </w:p>
  </w:endnote>
  <w:endnote w:type="continuationSeparator" w:id="0">
    <w:p w14:paraId="384E4CC7" w14:textId="77777777" w:rsidR="00B16130" w:rsidRDefault="00B1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B429" w14:textId="77777777" w:rsidR="00B16130" w:rsidRDefault="00B16130">
      <w:r>
        <w:separator/>
      </w:r>
    </w:p>
  </w:footnote>
  <w:footnote w:type="continuationSeparator" w:id="0">
    <w:p w14:paraId="426AE7B1" w14:textId="77777777" w:rsidR="00B16130" w:rsidRDefault="00B1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94E67"/>
    <w:rsid w:val="001D4570"/>
    <w:rsid w:val="00217B3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76320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43</Characters>
  <Application>Microsoft Office Word</Application>
  <DocSecurity>0</DocSecurity>
  <Lines>19</Lines>
  <Paragraphs>11</Paragraphs>
  <ScaleCrop>false</ScaleCrop>
  <Company>SE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3</cp:revision>
  <dcterms:created xsi:type="dcterms:W3CDTF">2026-04-03T07:11:00Z</dcterms:created>
  <dcterms:modified xsi:type="dcterms:W3CDTF">2026-04-03T07:16:00Z</dcterms:modified>
  <dc:language>pl-PL</dc:language>
</cp:coreProperties>
</file>